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4F574" w14:textId="77777777" w:rsidR="00D520A6" w:rsidRPr="00924E3F" w:rsidRDefault="00D520A6" w:rsidP="00924E3F">
      <w:pPr>
        <w:tabs>
          <w:tab w:val="left" w:pos="3490"/>
        </w:tabs>
        <w:spacing w:after="0" w:line="240" w:lineRule="auto"/>
        <w:jc w:val="center"/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pt-PT"/>
        </w:rPr>
      </w:pPr>
      <w:r w:rsidRPr="00924E3F"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pt-PT"/>
        </w:rPr>
        <w:t>ANEXO I</w:t>
      </w:r>
    </w:p>
    <w:p w14:paraId="2A3F5DE5" w14:textId="47E729F1" w:rsidR="00B252CF" w:rsidRPr="00924E3F" w:rsidRDefault="00D520A6" w:rsidP="001F1CA0">
      <w:pPr>
        <w:widowControl w:val="0"/>
        <w:pBdr>
          <w:top w:val="single" w:sz="2" w:space="1" w:color="481F67"/>
          <w:left w:val="single" w:sz="2" w:space="4" w:color="481F67"/>
          <w:bottom w:val="single" w:sz="2" w:space="1" w:color="481F67"/>
          <w:right w:val="single" w:sz="2" w:space="4" w:color="481F67"/>
          <w:between w:val="single" w:sz="2" w:space="1" w:color="481F67"/>
          <w:bar w:val="single" w:sz="2" w:color="481F67"/>
        </w:pBdr>
        <w:shd w:val="clear" w:color="auto" w:fill="7030A0"/>
        <w:autoSpaceDE w:val="0"/>
        <w:autoSpaceDN w:val="0"/>
        <w:spacing w:after="0" w:line="240" w:lineRule="auto"/>
        <w:ind w:right="42"/>
        <w:jc w:val="center"/>
        <w:outlineLvl w:val="0"/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</w:pPr>
      <w:r w:rsidRPr="00924E3F">
        <w:rPr>
          <w:rFonts w:ascii="Segoe UI" w:eastAsia="Calibri" w:hAnsi="Segoe UI" w:cs="Segoe UI"/>
          <w:b/>
          <w:bCs/>
          <w:color w:val="FFFFFF" w:themeColor="background1"/>
          <w:sz w:val="18"/>
          <w:szCs w:val="18"/>
          <w:lang w:val="pt-PT"/>
        </w:rPr>
        <w:t>FORMULÁRIO DO PROPONENTE</w:t>
      </w:r>
    </w:p>
    <w:p w14:paraId="5CC47849" w14:textId="77777777" w:rsidR="00924E3F" w:rsidRPr="00924E3F" w:rsidRDefault="00924E3F" w:rsidP="00924E3F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10624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ook w:val="04A0" w:firstRow="1" w:lastRow="0" w:firstColumn="1" w:lastColumn="0" w:noHBand="0" w:noVBand="1"/>
      </w:tblPr>
      <w:tblGrid>
        <w:gridCol w:w="690"/>
        <w:gridCol w:w="2704"/>
        <w:gridCol w:w="6353"/>
        <w:gridCol w:w="877"/>
      </w:tblGrid>
      <w:tr w:rsidR="00664980" w:rsidRPr="00924E3F" w14:paraId="77AF07C8" w14:textId="77777777" w:rsidTr="00924E3F">
        <w:trPr>
          <w:jc w:val="center"/>
        </w:trPr>
        <w:tc>
          <w:tcPr>
            <w:tcW w:w="10624" w:type="dxa"/>
            <w:gridSpan w:val="4"/>
            <w:shd w:val="clear" w:color="auto" w:fill="F3EBF9"/>
          </w:tcPr>
          <w:p w14:paraId="12EBB5ED" w14:textId="77777777" w:rsidR="00D520A6" w:rsidRPr="00924E3F" w:rsidRDefault="00D520A6" w:rsidP="00924E3F">
            <w:pPr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  <w:lang w:val="pt-PT"/>
              </w:rPr>
              <w:t>IDENTIFICAÇÃO DO PROJETO</w:t>
            </w:r>
          </w:p>
        </w:tc>
      </w:tr>
      <w:tr w:rsidR="00664980" w:rsidRPr="00924E3F" w14:paraId="504D51F7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3FE23C01" w14:textId="0A98042E" w:rsidR="005F46B8" w:rsidRPr="00924E3F" w:rsidRDefault="001F1CA0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idade Administrativa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de vinculaçã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6524D006" w14:textId="77777777" w:rsidR="005F46B8" w:rsidRPr="00924E3F" w:rsidRDefault="005F46B8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417A6781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10CA76D3" w14:textId="40152096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ria</w:t>
            </w:r>
            <w:r w:rsidR="00C65379"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do Projet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423D372C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6E54F553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0FE19582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ítulo do Projet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5C31674E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1410CDE3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4C5450C3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Área do Projet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59AB19FC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1C24D0B2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4166D868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ício da Vigência do Projet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2188E779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3468B1C5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4B66F7EF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érmino da Vigência do Projeto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4842594D" w14:textId="77777777" w:rsidR="00D520A6" w:rsidRPr="00924E3F" w:rsidRDefault="00D520A6" w:rsidP="00D520A6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11C82402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054044F3" w14:textId="0E16F849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ORDENADOR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0DA1C325" w14:textId="77777777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00F12750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461A11BB" w14:textId="60B12327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lefone do Coordenador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712704D4" w14:textId="77777777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3AD767D1" w14:textId="77777777" w:rsidTr="001F1CA0">
        <w:trPr>
          <w:jc w:val="center"/>
        </w:trPr>
        <w:tc>
          <w:tcPr>
            <w:tcW w:w="3394" w:type="dxa"/>
            <w:gridSpan w:val="2"/>
            <w:shd w:val="clear" w:color="auto" w:fill="FFFFFF" w:themeFill="background1"/>
          </w:tcPr>
          <w:p w14:paraId="6DC605EA" w14:textId="069E6FAE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-mail (institucional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60DDDF96" w14:textId="77777777" w:rsidR="005F46B8" w:rsidRPr="00924E3F" w:rsidRDefault="005F46B8" w:rsidP="005F46B8">
            <w:pPr>
              <w:spacing w:line="276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664980" w:rsidRPr="00924E3F" w14:paraId="41D45677" w14:textId="77777777" w:rsidTr="00924E3F">
        <w:trPr>
          <w:jc w:val="center"/>
        </w:trPr>
        <w:tc>
          <w:tcPr>
            <w:tcW w:w="10624" w:type="dxa"/>
            <w:gridSpan w:val="4"/>
            <w:shd w:val="clear" w:color="auto" w:fill="F3EBF9"/>
          </w:tcPr>
          <w:p w14:paraId="2F78A164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PERFIS PLEITEADOS PARA ATENDER O PROJETO MUSICAL</w:t>
            </w:r>
          </w:p>
        </w:tc>
      </w:tr>
      <w:tr w:rsidR="00664980" w:rsidRPr="00924E3F" w14:paraId="1FCE07B3" w14:textId="77777777" w:rsidTr="001F1CA0">
        <w:trPr>
          <w:jc w:val="center"/>
        </w:trPr>
        <w:tc>
          <w:tcPr>
            <w:tcW w:w="690" w:type="dxa"/>
          </w:tcPr>
          <w:p w14:paraId="0A05E49B" w14:textId="16E563EA" w:rsidR="005F46B8" w:rsidRPr="00924E3F" w:rsidRDefault="00924E3F" w:rsidP="00924E3F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Qde</w:t>
            </w:r>
          </w:p>
        </w:tc>
        <w:tc>
          <w:tcPr>
            <w:tcW w:w="2704" w:type="dxa"/>
          </w:tcPr>
          <w:p w14:paraId="1F1FCBD4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erfil</w:t>
            </w:r>
          </w:p>
        </w:tc>
        <w:tc>
          <w:tcPr>
            <w:tcW w:w="6353" w:type="dxa"/>
          </w:tcPr>
          <w:p w14:paraId="21DB3C5D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quisitos do Perfil</w:t>
            </w:r>
          </w:p>
        </w:tc>
        <w:tc>
          <w:tcPr>
            <w:tcW w:w="877" w:type="dxa"/>
          </w:tcPr>
          <w:p w14:paraId="72A78609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664980" w:rsidRPr="00924E3F" w14:paraId="5048337B" w14:textId="77777777" w:rsidTr="001F1CA0">
        <w:trPr>
          <w:jc w:val="center"/>
        </w:trPr>
        <w:tc>
          <w:tcPr>
            <w:tcW w:w="690" w:type="dxa"/>
          </w:tcPr>
          <w:p w14:paraId="3E0A1E64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04" w:type="dxa"/>
          </w:tcPr>
          <w:p w14:paraId="253CBD4B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usicista ensino médio</w:t>
            </w:r>
          </w:p>
        </w:tc>
        <w:tc>
          <w:tcPr>
            <w:tcW w:w="6353" w:type="dxa"/>
          </w:tcPr>
          <w:p w14:paraId="2636AD5B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ursando ou portador de diploma.</w:t>
            </w:r>
          </w:p>
        </w:tc>
        <w:tc>
          <w:tcPr>
            <w:tcW w:w="877" w:type="dxa"/>
          </w:tcPr>
          <w:p w14:paraId="1AA53E00" w14:textId="77777777" w:rsidR="005F46B8" w:rsidRPr="00924E3F" w:rsidRDefault="005F46B8" w:rsidP="005F46B8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664980" w:rsidRPr="00924E3F" w14:paraId="13AF2433" w14:textId="77777777" w:rsidTr="001F1CA0">
        <w:trPr>
          <w:jc w:val="center"/>
        </w:trPr>
        <w:tc>
          <w:tcPr>
            <w:tcW w:w="690" w:type="dxa"/>
          </w:tcPr>
          <w:p w14:paraId="7CEBD956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EFDA868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usicista graduando </w:t>
            </w:r>
          </w:p>
        </w:tc>
        <w:tc>
          <w:tcPr>
            <w:tcW w:w="6353" w:type="dxa"/>
          </w:tcPr>
          <w:p w14:paraId="64329AD6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ursando o ensino superior.</w:t>
            </w:r>
          </w:p>
        </w:tc>
        <w:tc>
          <w:tcPr>
            <w:tcW w:w="877" w:type="dxa"/>
          </w:tcPr>
          <w:p w14:paraId="046AE3BB" w14:textId="77777777" w:rsidR="005F46B8" w:rsidRPr="00924E3F" w:rsidRDefault="005F46B8" w:rsidP="005F46B8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.050,00</w:t>
            </w:r>
          </w:p>
        </w:tc>
      </w:tr>
      <w:tr w:rsidR="00664980" w:rsidRPr="00924E3F" w14:paraId="355A4876" w14:textId="77777777" w:rsidTr="001F1CA0">
        <w:trPr>
          <w:jc w:val="center"/>
        </w:trPr>
        <w:tc>
          <w:tcPr>
            <w:tcW w:w="690" w:type="dxa"/>
          </w:tcPr>
          <w:p w14:paraId="410C72E6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5A0A824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usicista graduado</w:t>
            </w:r>
          </w:p>
        </w:tc>
        <w:tc>
          <w:tcPr>
            <w:tcW w:w="6353" w:type="dxa"/>
          </w:tcPr>
          <w:p w14:paraId="4F5F2499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dor de diploma de graduação, com expertise na área.</w:t>
            </w:r>
          </w:p>
        </w:tc>
        <w:tc>
          <w:tcPr>
            <w:tcW w:w="877" w:type="dxa"/>
          </w:tcPr>
          <w:p w14:paraId="100BF247" w14:textId="77777777" w:rsidR="005F46B8" w:rsidRPr="00924E3F" w:rsidRDefault="005F46B8" w:rsidP="005F46B8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.225,00</w:t>
            </w:r>
          </w:p>
        </w:tc>
      </w:tr>
      <w:tr w:rsidR="00664980" w:rsidRPr="00924E3F" w14:paraId="121824E8" w14:textId="77777777" w:rsidTr="001F1CA0">
        <w:trPr>
          <w:jc w:val="center"/>
        </w:trPr>
        <w:tc>
          <w:tcPr>
            <w:tcW w:w="690" w:type="dxa"/>
          </w:tcPr>
          <w:p w14:paraId="639AB952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04" w:type="dxa"/>
          </w:tcPr>
          <w:p w14:paraId="41C4728E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usicista profissional </w:t>
            </w:r>
          </w:p>
        </w:tc>
        <w:tc>
          <w:tcPr>
            <w:tcW w:w="6353" w:type="dxa"/>
          </w:tcPr>
          <w:p w14:paraId="286B7D6A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dor de diploma de graduação e certificação na área.</w:t>
            </w:r>
          </w:p>
        </w:tc>
        <w:tc>
          <w:tcPr>
            <w:tcW w:w="877" w:type="dxa"/>
          </w:tcPr>
          <w:p w14:paraId="3EB71E74" w14:textId="77777777" w:rsidR="005F46B8" w:rsidRPr="00924E3F" w:rsidRDefault="005F46B8" w:rsidP="005F46B8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.925,00</w:t>
            </w:r>
          </w:p>
        </w:tc>
      </w:tr>
      <w:tr w:rsidR="00664980" w:rsidRPr="00924E3F" w14:paraId="31D5EFBA" w14:textId="77777777" w:rsidTr="001F1CA0">
        <w:trPr>
          <w:jc w:val="center"/>
        </w:trPr>
        <w:tc>
          <w:tcPr>
            <w:tcW w:w="690" w:type="dxa"/>
          </w:tcPr>
          <w:p w14:paraId="434C86D0" w14:textId="77777777" w:rsidR="005F46B8" w:rsidRPr="00924E3F" w:rsidRDefault="005F46B8" w:rsidP="005F46B8">
            <w:pPr>
              <w:spacing w:line="276" w:lineRule="auto"/>
              <w:contextualSpacing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704" w:type="dxa"/>
          </w:tcPr>
          <w:p w14:paraId="69DCABAF" w14:textId="77777777" w:rsidR="005F46B8" w:rsidRPr="00924E3F" w:rsidRDefault="005F46B8" w:rsidP="005F46B8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aestro / Maestrina</w:t>
            </w:r>
          </w:p>
        </w:tc>
        <w:tc>
          <w:tcPr>
            <w:tcW w:w="6353" w:type="dxa"/>
          </w:tcPr>
          <w:p w14:paraId="51B33569" w14:textId="3B043B00" w:rsidR="005F46B8" w:rsidRPr="00924E3F" w:rsidRDefault="003F3F2E" w:rsidP="00664980">
            <w:pPr>
              <w:spacing w:line="276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ortador de diploma de graduação, com certificação na área.</w:t>
            </w:r>
          </w:p>
        </w:tc>
        <w:tc>
          <w:tcPr>
            <w:tcW w:w="877" w:type="dxa"/>
          </w:tcPr>
          <w:p w14:paraId="6314D901" w14:textId="77777777" w:rsidR="005F46B8" w:rsidRPr="00924E3F" w:rsidRDefault="005F46B8" w:rsidP="005F46B8">
            <w:pPr>
              <w:spacing w:line="276" w:lineRule="auto"/>
              <w:contextualSpacing/>
              <w:jc w:val="righ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.625,00</w:t>
            </w:r>
          </w:p>
        </w:tc>
      </w:tr>
    </w:tbl>
    <w:p w14:paraId="31FE0A52" w14:textId="77777777" w:rsidR="00664980" w:rsidRPr="00924E3F" w:rsidRDefault="00664980">
      <w:pPr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10627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tblLook w:val="04A0" w:firstRow="1" w:lastRow="0" w:firstColumn="1" w:lastColumn="0" w:noHBand="0" w:noVBand="1"/>
      </w:tblPr>
      <w:tblGrid>
        <w:gridCol w:w="3394"/>
        <w:gridCol w:w="6356"/>
        <w:gridCol w:w="877"/>
      </w:tblGrid>
      <w:tr w:rsidR="005F46B8" w:rsidRPr="00924E3F" w14:paraId="684AC3FF" w14:textId="77777777" w:rsidTr="0061633A">
        <w:trPr>
          <w:trHeight w:val="294"/>
          <w:jc w:val="center"/>
        </w:trPr>
        <w:tc>
          <w:tcPr>
            <w:tcW w:w="10627" w:type="dxa"/>
            <w:gridSpan w:val="3"/>
            <w:shd w:val="clear" w:color="auto" w:fill="7030A0"/>
          </w:tcPr>
          <w:p w14:paraId="775A8FC7" w14:textId="3E31A630" w:rsidR="005F46B8" w:rsidRPr="00924E3F" w:rsidRDefault="00664980" w:rsidP="00664980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 xml:space="preserve">1. 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TITULAÇÃO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pacing w:val="-3"/>
                <w:sz w:val="18"/>
                <w:szCs w:val="18"/>
                <w:lang w:val="pt-PT"/>
              </w:rPr>
              <w:t xml:space="preserve"> 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DO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pacing w:val="-4"/>
                <w:sz w:val="18"/>
                <w:szCs w:val="18"/>
                <w:lang w:val="pt-PT"/>
              </w:rPr>
              <w:t xml:space="preserve"> 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COORDENADOR</w:t>
            </w:r>
          </w:p>
        </w:tc>
      </w:tr>
      <w:tr w:rsidR="005F46B8" w:rsidRPr="00924E3F" w14:paraId="31EB74EB" w14:textId="77777777" w:rsidTr="001F1CA0">
        <w:trPr>
          <w:trHeight w:val="294"/>
          <w:jc w:val="center"/>
        </w:trPr>
        <w:tc>
          <w:tcPr>
            <w:tcW w:w="3394" w:type="dxa"/>
            <w:shd w:val="clear" w:color="auto" w:fill="FFFFFF" w:themeFill="background1"/>
          </w:tcPr>
          <w:p w14:paraId="174DED79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Graduação (em)</w:t>
            </w:r>
          </w:p>
        </w:tc>
        <w:tc>
          <w:tcPr>
            <w:tcW w:w="7233" w:type="dxa"/>
            <w:gridSpan w:val="2"/>
            <w:vAlign w:val="center"/>
          </w:tcPr>
          <w:p w14:paraId="239BFAA6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1559C178" w14:textId="77777777" w:rsidTr="001F1CA0">
        <w:trPr>
          <w:trHeight w:val="292"/>
          <w:jc w:val="center"/>
        </w:trPr>
        <w:tc>
          <w:tcPr>
            <w:tcW w:w="3394" w:type="dxa"/>
            <w:shd w:val="clear" w:color="auto" w:fill="FFFFFF" w:themeFill="background1"/>
          </w:tcPr>
          <w:p w14:paraId="30F12135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Mestrado (em)</w:t>
            </w:r>
          </w:p>
        </w:tc>
        <w:tc>
          <w:tcPr>
            <w:tcW w:w="7233" w:type="dxa"/>
            <w:gridSpan w:val="2"/>
          </w:tcPr>
          <w:p w14:paraId="2D93ACD2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2DCA17FB" w14:textId="77777777" w:rsidTr="001F1CA0">
        <w:trPr>
          <w:trHeight w:val="292"/>
          <w:jc w:val="center"/>
        </w:trPr>
        <w:tc>
          <w:tcPr>
            <w:tcW w:w="3394" w:type="dxa"/>
            <w:shd w:val="clear" w:color="auto" w:fill="FFFFFF" w:themeFill="background1"/>
          </w:tcPr>
          <w:p w14:paraId="2F5FCF84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outorado (em)</w:t>
            </w:r>
          </w:p>
        </w:tc>
        <w:tc>
          <w:tcPr>
            <w:tcW w:w="7233" w:type="dxa"/>
            <w:gridSpan w:val="2"/>
          </w:tcPr>
          <w:p w14:paraId="09A8DA44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5F46B8" w:rsidRPr="00924E3F" w14:paraId="0E6C9673" w14:textId="77777777" w:rsidTr="0061633A">
        <w:trPr>
          <w:trHeight w:val="299"/>
          <w:jc w:val="center"/>
        </w:trPr>
        <w:tc>
          <w:tcPr>
            <w:tcW w:w="10627" w:type="dxa"/>
            <w:gridSpan w:val="3"/>
            <w:shd w:val="clear" w:color="auto" w:fill="7030A0"/>
          </w:tcPr>
          <w:p w14:paraId="34968B59" w14:textId="208C7EE8" w:rsidR="005F46B8" w:rsidRPr="00924E3F" w:rsidRDefault="00664980" w:rsidP="00664980">
            <w:pPr>
              <w:spacing w:line="276" w:lineRule="auto"/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 xml:space="preserve">2. </w:t>
            </w:r>
            <w:r w:rsidR="005F46B8"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ATUAÇÃO DO COORDENADOR JUNTO À PRÓ</w:t>
            </w:r>
            <w:r w:rsidR="00C65379"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>-REITORIA DE EXTENSÃO E CULTURA</w:t>
            </w:r>
            <w:r w:rsidRPr="00924E3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  <w:lang w:val="pt-PT"/>
              </w:rPr>
              <w:t xml:space="preserve"> </w:t>
            </w:r>
            <w:r w:rsidRPr="00924E3F">
              <w:rPr>
                <w:rFonts w:ascii="Segoe UI" w:eastAsia="Calibri" w:hAnsi="Segoe UI" w:cs="Segoe UI"/>
                <w:color w:val="FFFFFF" w:themeColor="background1"/>
                <w:sz w:val="18"/>
                <w:szCs w:val="18"/>
                <w:lang w:val="pt-PT"/>
              </w:rPr>
              <w:t>(de 2019 a 2023)</w:t>
            </w:r>
          </w:p>
        </w:tc>
      </w:tr>
      <w:tr w:rsidR="005F46B8" w:rsidRPr="00924E3F" w14:paraId="31B745B9" w14:textId="77777777" w:rsidTr="001F1CA0">
        <w:trPr>
          <w:trHeight w:val="299"/>
          <w:jc w:val="center"/>
        </w:trPr>
        <w:tc>
          <w:tcPr>
            <w:tcW w:w="3394" w:type="dxa"/>
            <w:vAlign w:val="center"/>
          </w:tcPr>
          <w:p w14:paraId="76D46755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ção de Extensão</w:t>
            </w:r>
          </w:p>
        </w:tc>
        <w:tc>
          <w:tcPr>
            <w:tcW w:w="6356" w:type="dxa"/>
            <w:vAlign w:val="center"/>
          </w:tcPr>
          <w:p w14:paraId="4D8D1280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Título da Ação</w:t>
            </w:r>
          </w:p>
        </w:tc>
        <w:tc>
          <w:tcPr>
            <w:tcW w:w="877" w:type="dxa"/>
            <w:vAlign w:val="center"/>
          </w:tcPr>
          <w:p w14:paraId="380BA49F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ortaria</w:t>
            </w:r>
          </w:p>
        </w:tc>
      </w:tr>
      <w:tr w:rsidR="005F46B8" w:rsidRPr="00924E3F" w14:paraId="4F2418B8" w14:textId="77777777" w:rsidTr="001F1CA0">
        <w:trPr>
          <w:trHeight w:val="294"/>
          <w:jc w:val="center"/>
        </w:trPr>
        <w:tc>
          <w:tcPr>
            <w:tcW w:w="3394" w:type="dxa"/>
          </w:tcPr>
          <w:p w14:paraId="5EFA9B81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rojeto</w:t>
            </w:r>
          </w:p>
        </w:tc>
        <w:tc>
          <w:tcPr>
            <w:tcW w:w="6356" w:type="dxa"/>
          </w:tcPr>
          <w:p w14:paraId="4F2C80C6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877" w:type="dxa"/>
          </w:tcPr>
          <w:p w14:paraId="79550EC2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08BCF591" w14:textId="77777777" w:rsidTr="001F1CA0">
        <w:trPr>
          <w:trHeight w:val="294"/>
          <w:jc w:val="center"/>
        </w:trPr>
        <w:tc>
          <w:tcPr>
            <w:tcW w:w="3394" w:type="dxa"/>
          </w:tcPr>
          <w:p w14:paraId="36D52894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rograma</w:t>
            </w:r>
          </w:p>
        </w:tc>
        <w:tc>
          <w:tcPr>
            <w:tcW w:w="6356" w:type="dxa"/>
          </w:tcPr>
          <w:p w14:paraId="2A829886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877" w:type="dxa"/>
          </w:tcPr>
          <w:p w14:paraId="6F220F97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3D6D50C3" w14:textId="77777777" w:rsidTr="001F1CA0">
        <w:trPr>
          <w:trHeight w:val="294"/>
          <w:jc w:val="center"/>
        </w:trPr>
        <w:tc>
          <w:tcPr>
            <w:tcW w:w="3394" w:type="dxa"/>
          </w:tcPr>
          <w:p w14:paraId="542569C1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urso</w:t>
            </w:r>
          </w:p>
        </w:tc>
        <w:tc>
          <w:tcPr>
            <w:tcW w:w="6356" w:type="dxa"/>
          </w:tcPr>
          <w:p w14:paraId="3A570627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877" w:type="dxa"/>
          </w:tcPr>
          <w:p w14:paraId="3793D55E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0466B225" w14:textId="77777777" w:rsidTr="001F1CA0">
        <w:trPr>
          <w:trHeight w:val="294"/>
          <w:jc w:val="center"/>
        </w:trPr>
        <w:tc>
          <w:tcPr>
            <w:tcW w:w="3394" w:type="dxa"/>
          </w:tcPr>
          <w:p w14:paraId="25C02BF9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vento</w:t>
            </w:r>
          </w:p>
        </w:tc>
        <w:tc>
          <w:tcPr>
            <w:tcW w:w="6356" w:type="dxa"/>
          </w:tcPr>
          <w:p w14:paraId="5863AED8" w14:textId="77777777" w:rsidR="005F46B8" w:rsidRPr="00924E3F" w:rsidRDefault="005F46B8" w:rsidP="005F46B8">
            <w:pPr>
              <w:spacing w:line="276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877" w:type="dxa"/>
          </w:tcPr>
          <w:p w14:paraId="033787F0" w14:textId="77777777" w:rsidR="005F46B8" w:rsidRPr="00924E3F" w:rsidRDefault="005F46B8" w:rsidP="005F46B8">
            <w:pPr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3B80577C" w14:textId="77777777" w:rsidTr="0061633A">
        <w:trPr>
          <w:trHeight w:val="294"/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72CCF282" w14:textId="77777777" w:rsidR="005F46B8" w:rsidRPr="00924E3F" w:rsidRDefault="005F46B8" w:rsidP="00924E3F">
            <w:pPr>
              <w:spacing w:line="276" w:lineRule="auto"/>
              <w:jc w:val="right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lang w:val="pt-PT"/>
              </w:rPr>
              <w:t>Obs.: inserir linhas caso haja mais ações institucionalizadas</w:t>
            </w:r>
          </w:p>
        </w:tc>
      </w:tr>
      <w:tr w:rsidR="00B252CF" w:rsidRPr="00924E3F" w14:paraId="7F184368" w14:textId="77777777" w:rsidTr="0061633A">
        <w:trPr>
          <w:jc w:val="center"/>
        </w:trPr>
        <w:tc>
          <w:tcPr>
            <w:tcW w:w="10627" w:type="dxa"/>
            <w:gridSpan w:val="3"/>
            <w:shd w:val="clear" w:color="auto" w:fill="7030A0"/>
          </w:tcPr>
          <w:p w14:paraId="088F5E10" w14:textId="3587B380" w:rsidR="00B252CF" w:rsidRPr="00924E3F" w:rsidRDefault="00664980" w:rsidP="00664980">
            <w:pPr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eastAsia="Calibri" w:hAnsi="Segoe UI" w:cs="Segoe UI"/>
                <w:b/>
                <w:bCs/>
                <w:color w:val="FFFFFF" w:themeColor="background1"/>
                <w:sz w:val="18"/>
                <w:szCs w:val="18"/>
                <w:lang w:val="pt-PT"/>
              </w:rPr>
              <w:t xml:space="preserve">3. </w:t>
            </w:r>
            <w:r w:rsidR="00B252CF" w:rsidRPr="00924E3F">
              <w:rPr>
                <w:rFonts w:ascii="Segoe UI" w:eastAsia="Calibri" w:hAnsi="Segoe UI" w:cs="Segoe UI"/>
                <w:b/>
                <w:bCs/>
                <w:color w:val="FFFFFF" w:themeColor="background1"/>
                <w:sz w:val="18"/>
                <w:szCs w:val="18"/>
                <w:lang w:val="pt-PT"/>
              </w:rPr>
              <w:t>RESUMO DO PROJETO</w:t>
            </w:r>
          </w:p>
        </w:tc>
      </w:tr>
      <w:tr w:rsidR="00B252CF" w:rsidRPr="00924E3F" w14:paraId="61EEA009" w14:textId="77777777" w:rsidTr="0061633A">
        <w:trPr>
          <w:jc w:val="center"/>
        </w:trPr>
        <w:tc>
          <w:tcPr>
            <w:tcW w:w="10627" w:type="dxa"/>
            <w:gridSpan w:val="3"/>
          </w:tcPr>
          <w:p w14:paraId="1A7E6312" w14:textId="77777777" w:rsidR="00B252CF" w:rsidRPr="00924E3F" w:rsidRDefault="00B252C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7DAB6F4B" w14:textId="77777777" w:rsidR="00B252CF" w:rsidRPr="00924E3F" w:rsidRDefault="00B252C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34D99492" w14:textId="77777777" w:rsidR="00B252CF" w:rsidRPr="00924E3F" w:rsidRDefault="00B252C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7936D2DC" w14:textId="77777777" w:rsidR="00B252CF" w:rsidRPr="00924E3F" w:rsidRDefault="00B252C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7442D5E" w14:textId="77777777" w:rsidR="00924E3F" w:rsidRPr="00924E3F" w:rsidRDefault="00924E3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1D8D5B46" w14:textId="77777777" w:rsidR="00924E3F" w:rsidRPr="00924E3F" w:rsidRDefault="00924E3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60DEE471" w14:textId="77777777" w:rsidR="00924E3F" w:rsidRPr="00924E3F" w:rsidRDefault="00924E3F" w:rsidP="00FE3EF7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14CE45C" w14:textId="77777777" w:rsidR="00664980" w:rsidRPr="00924E3F" w:rsidRDefault="00664980" w:rsidP="00664980">
      <w:pPr>
        <w:suppressAutoHyphens/>
        <w:spacing w:after="0" w:line="240" w:lineRule="auto"/>
        <w:ind w:left="-142"/>
        <w:jc w:val="center"/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14:paraId="416FDBE8" w14:textId="77777777" w:rsidR="00664980" w:rsidRPr="00924E3F" w:rsidRDefault="00664980" w:rsidP="00664980">
      <w:pPr>
        <w:suppressAutoHyphens/>
        <w:spacing w:after="0" w:line="240" w:lineRule="auto"/>
        <w:ind w:left="-142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924E3F">
        <w:rPr>
          <w:rFonts w:ascii="Segoe UI" w:eastAsia="Times New Roman" w:hAnsi="Segoe UI" w:cs="Segoe UI"/>
          <w:bCs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Informar abaixo o link do currículo na Plataforma Lattes</w:t>
      </w:r>
    </w:p>
    <w:tbl>
      <w:tblPr>
        <w:tblW w:w="10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664980" w:rsidRPr="00924E3F" w14:paraId="682E461A" w14:textId="77777777" w:rsidTr="0061633A">
        <w:trPr>
          <w:trHeight w:val="386"/>
          <w:jc w:val="center"/>
        </w:trPr>
        <w:tc>
          <w:tcPr>
            <w:tcW w:w="10627" w:type="dxa"/>
            <w:tcBorders>
              <w:top w:val="single" w:sz="6" w:space="0" w:color="4A206A"/>
              <w:left w:val="single" w:sz="6" w:space="0" w:color="4A206A"/>
              <w:bottom w:val="single" w:sz="6" w:space="0" w:color="4A206A"/>
              <w:right w:val="single" w:sz="6" w:space="0" w:color="4A206A"/>
            </w:tcBorders>
            <w:shd w:val="clear" w:color="auto" w:fill="auto"/>
            <w:vAlign w:val="center"/>
          </w:tcPr>
          <w:p w14:paraId="7B5432D0" w14:textId="77777777" w:rsidR="00664980" w:rsidRPr="00924E3F" w:rsidRDefault="00664980" w:rsidP="00FE3EF7">
            <w:pPr>
              <w:suppressAutoHyphens/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i/>
                <w:color w:val="000000" w:themeColor="text1"/>
                <w:sz w:val="18"/>
                <w:szCs w:val="18"/>
                <w:vertAlign w:val="superscript"/>
                <w:lang w:eastAsia="zh-CN"/>
              </w:rPr>
            </w:pPr>
          </w:p>
        </w:tc>
      </w:tr>
    </w:tbl>
    <w:p w14:paraId="26FC6F19" w14:textId="77777777" w:rsidR="00D520A6" w:rsidRPr="00924E3F" w:rsidRDefault="00D520A6" w:rsidP="00D520A6">
      <w:pPr>
        <w:spacing w:after="0" w:line="276" w:lineRule="auto"/>
        <w:jc w:val="center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14:paraId="2E6F0760" w14:textId="731884BE" w:rsidR="00D520A6" w:rsidRPr="00924E3F" w:rsidRDefault="00495D5A" w:rsidP="00D520A6">
      <w:pPr>
        <w:spacing w:after="0" w:line="276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  <w:bookmarkStart w:id="0" w:name="_GoBack"/>
      <w:r w:rsidRPr="00924E3F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ata: </w:t>
      </w:r>
      <w:r w:rsidR="001F1CA0">
        <w:rPr>
          <w:rFonts w:ascii="Segoe UI" w:eastAsia="Calibri" w:hAnsi="Segoe UI" w:cs="Segoe UI"/>
          <w:color w:val="000000" w:themeColor="text1"/>
          <w:sz w:val="18"/>
          <w:szCs w:val="18"/>
        </w:rPr>
        <w:t>(cidade)</w:t>
      </w:r>
      <w:r w:rsidR="001F1CA0" w:rsidRPr="00924E3F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dia) (mês) (</w:t>
      </w:r>
      <w:r w:rsidRPr="00924E3F">
        <w:rPr>
          <w:rFonts w:ascii="Segoe UI" w:eastAsia="Calibri" w:hAnsi="Segoe UI" w:cs="Segoe UI"/>
          <w:color w:val="000000" w:themeColor="text1"/>
          <w:sz w:val="18"/>
          <w:szCs w:val="18"/>
        </w:rPr>
        <w:t>ano).</w:t>
      </w:r>
    </w:p>
    <w:bookmarkEnd w:id="0"/>
    <w:tbl>
      <w:tblPr>
        <w:tblStyle w:val="Tabelacomgrade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F46B8" w:rsidRPr="00924E3F" w14:paraId="178F907A" w14:textId="77777777" w:rsidTr="00924E3F">
        <w:tc>
          <w:tcPr>
            <w:tcW w:w="9922" w:type="dxa"/>
          </w:tcPr>
          <w:p w14:paraId="258EA62E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C89FA1D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005BF7B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D520A6" w:rsidRPr="00924E3F" w14:paraId="7CF2D48D" w14:textId="77777777" w:rsidTr="00924E3F">
        <w:tc>
          <w:tcPr>
            <w:tcW w:w="9922" w:type="dxa"/>
          </w:tcPr>
          <w:p w14:paraId="79A65409" w14:textId="77777777" w:rsidR="00D520A6" w:rsidRPr="00924E3F" w:rsidRDefault="00D520A6" w:rsidP="00D520A6">
            <w:pPr>
              <w:tabs>
                <w:tab w:val="left" w:pos="3730"/>
              </w:tabs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ome completo do coordenador</w:t>
            </w:r>
          </w:p>
        </w:tc>
      </w:tr>
    </w:tbl>
    <w:p w14:paraId="0AD12C06" w14:textId="77777777" w:rsidR="00D520A6" w:rsidRPr="00924E3F" w:rsidRDefault="00D520A6" w:rsidP="00D520A6">
      <w:pPr>
        <w:spacing w:after="0" w:line="276" w:lineRule="auto"/>
        <w:jc w:val="center"/>
        <w:rPr>
          <w:rFonts w:ascii="Segoe UI" w:hAnsi="Segoe UI" w:cs="Segoe UI"/>
          <w:color w:val="000000" w:themeColor="text1"/>
          <w:sz w:val="18"/>
          <w:szCs w:val="18"/>
        </w:rPr>
      </w:pPr>
    </w:p>
    <w:p w14:paraId="1F6C6A50" w14:textId="04DF5F88" w:rsidR="00D520A6" w:rsidRPr="00924E3F" w:rsidRDefault="00924E3F" w:rsidP="00924E3F">
      <w:pPr>
        <w:tabs>
          <w:tab w:val="left" w:pos="4284"/>
        </w:tabs>
        <w:spacing w:after="0" w:line="276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color w:val="000000" w:themeColor="text1"/>
          <w:sz w:val="18"/>
          <w:szCs w:val="18"/>
        </w:rPr>
        <w:tab/>
      </w:r>
    </w:p>
    <w:sectPr w:rsidR="00D520A6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727B" w14:textId="77777777" w:rsidR="00CF5BF2" w:rsidRDefault="00CF5BF2" w:rsidP="00216750">
      <w:pPr>
        <w:spacing w:after="0" w:line="240" w:lineRule="auto"/>
      </w:pPr>
      <w:r>
        <w:separator/>
      </w:r>
    </w:p>
  </w:endnote>
  <w:endnote w:type="continuationSeparator" w:id="0">
    <w:p w14:paraId="7CF08A24" w14:textId="77777777" w:rsidR="00CF5BF2" w:rsidRDefault="00CF5BF2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122343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28E3698D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23BB" w14:textId="77777777" w:rsidR="00CF5BF2" w:rsidRDefault="00CF5BF2" w:rsidP="00216750">
      <w:pPr>
        <w:spacing w:after="0" w:line="240" w:lineRule="auto"/>
      </w:pPr>
      <w:r>
        <w:separator/>
      </w:r>
    </w:p>
  </w:footnote>
  <w:footnote w:type="continuationSeparator" w:id="0">
    <w:p w14:paraId="42BE9705" w14:textId="77777777" w:rsidR="00CF5BF2" w:rsidRDefault="00CF5BF2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1CA0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CF5BF2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F14971"/>
    <w:rsid w:val="00F32432"/>
    <w:rsid w:val="00F35A7E"/>
    <w:rsid w:val="00F4074B"/>
    <w:rsid w:val="00F51467"/>
    <w:rsid w:val="00F51A2B"/>
    <w:rsid w:val="00F530F3"/>
    <w:rsid w:val="00F602DC"/>
    <w:rsid w:val="00F73C73"/>
    <w:rsid w:val="00F76510"/>
    <w:rsid w:val="00F7759F"/>
    <w:rsid w:val="00FA1454"/>
    <w:rsid w:val="00FA7F22"/>
    <w:rsid w:val="00FB2175"/>
    <w:rsid w:val="00FD0959"/>
    <w:rsid w:val="00FE3EF7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42E452-C469-4A78-A103-627F248A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3</cp:revision>
  <dcterms:created xsi:type="dcterms:W3CDTF">2023-09-26T19:28:00Z</dcterms:created>
  <dcterms:modified xsi:type="dcterms:W3CDTF">2023-09-26T21:01:00Z</dcterms:modified>
</cp:coreProperties>
</file>